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11" w:rsidRPr="00137528" w:rsidRDefault="00137528" w:rsidP="00137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Группа</w:t>
      </w:r>
      <w:r w:rsidR="004F6A9D" w:rsidRPr="004F6A9D">
        <w:rPr>
          <w:rFonts w:ascii="Times New Roman" w:hAnsi="Times New Roman" w:cs="Times New Roman"/>
          <w:b/>
          <w:sz w:val="28"/>
        </w:rPr>
        <w:t xml:space="preserve"> </w:t>
      </w:r>
      <w:r w:rsidR="004F6A9D">
        <w:rPr>
          <w:rFonts w:ascii="Times New Roman" w:hAnsi="Times New Roman" w:cs="Times New Roman"/>
          <w:b/>
          <w:sz w:val="28"/>
        </w:rPr>
        <w:t xml:space="preserve"> 5.</w:t>
      </w:r>
      <w:r w:rsidR="00683911" w:rsidRPr="00F03334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4F6A9D">
        <w:rPr>
          <w:rFonts w:ascii="Times New Roman" w:hAnsi="Times New Roman" w:cs="Times New Roman"/>
          <w:b/>
          <w:sz w:val="28"/>
          <w:szCs w:val="28"/>
        </w:rPr>
        <w:t xml:space="preserve"> ЭКОЛОГИЧЕСКИХ  </w:t>
      </w:r>
      <w:r w:rsidR="00683911" w:rsidRPr="00F03334">
        <w:rPr>
          <w:rFonts w:ascii="Times New Roman" w:hAnsi="Times New Roman" w:cs="Times New Roman"/>
          <w:b/>
          <w:sz w:val="28"/>
          <w:szCs w:val="28"/>
        </w:rPr>
        <w:t>СВОЙСТВ ПОЧВЫ ПРИШКОЛЬНО</w:t>
      </w:r>
      <w:r w:rsidR="00F42A12">
        <w:rPr>
          <w:rFonts w:ascii="Times New Roman" w:hAnsi="Times New Roman" w:cs="Times New Roman"/>
          <w:b/>
          <w:sz w:val="28"/>
          <w:szCs w:val="28"/>
        </w:rPr>
        <w:t>ЙТЕРРИТОРИИ</w:t>
      </w:r>
    </w:p>
    <w:p w:rsidR="00683911" w:rsidRPr="00F03334" w:rsidRDefault="00683911" w:rsidP="00F0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911" w:rsidRPr="00F42A12" w:rsidRDefault="00683911" w:rsidP="0013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A1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42A1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42A12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F42A12">
        <w:rPr>
          <w:rFonts w:ascii="Times New Roman" w:hAnsi="Times New Roman" w:cs="Times New Roman"/>
          <w:sz w:val="28"/>
          <w:szCs w:val="28"/>
        </w:rPr>
        <w:t>свойств почвы пришкольно</w:t>
      </w:r>
      <w:r w:rsidR="00F42A12">
        <w:rPr>
          <w:rFonts w:ascii="Times New Roman" w:hAnsi="Times New Roman" w:cs="Times New Roman"/>
          <w:sz w:val="28"/>
          <w:szCs w:val="28"/>
        </w:rPr>
        <w:t>й</w:t>
      </w:r>
      <w:r w:rsidR="00137528">
        <w:rPr>
          <w:rFonts w:ascii="Times New Roman" w:hAnsi="Times New Roman" w:cs="Times New Roman"/>
          <w:sz w:val="28"/>
          <w:szCs w:val="28"/>
        </w:rPr>
        <w:t xml:space="preserve"> </w:t>
      </w:r>
      <w:r w:rsidR="00F42A12">
        <w:rPr>
          <w:rFonts w:ascii="Times New Roman" w:hAnsi="Times New Roman" w:cs="Times New Roman"/>
          <w:sz w:val="28"/>
          <w:szCs w:val="28"/>
        </w:rPr>
        <w:t>территории</w:t>
      </w:r>
    </w:p>
    <w:p w:rsidR="00F42A12" w:rsidRDefault="00F42A12" w:rsidP="0013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12">
        <w:rPr>
          <w:rFonts w:ascii="Times New Roman" w:hAnsi="Times New Roman" w:cs="Times New Roman"/>
          <w:b/>
          <w:sz w:val="28"/>
          <w:szCs w:val="28"/>
        </w:rPr>
        <w:t>З</w:t>
      </w:r>
      <w:r w:rsidR="00683911" w:rsidRPr="00F42A12">
        <w:rPr>
          <w:rFonts w:ascii="Times New Roman" w:hAnsi="Times New Roman" w:cs="Times New Roman"/>
          <w:b/>
          <w:sz w:val="28"/>
          <w:szCs w:val="28"/>
        </w:rPr>
        <w:t>адачи</w:t>
      </w:r>
      <w:r w:rsidR="00683911" w:rsidRPr="00F42A12">
        <w:rPr>
          <w:rFonts w:ascii="Times New Roman" w:hAnsi="Times New Roman" w:cs="Times New Roman"/>
          <w:sz w:val="28"/>
          <w:szCs w:val="28"/>
        </w:rPr>
        <w:t>:</w:t>
      </w:r>
    </w:p>
    <w:p w:rsidR="00683911" w:rsidRPr="00F42A12" w:rsidRDefault="00F42A12" w:rsidP="0013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12">
        <w:rPr>
          <w:rFonts w:ascii="Times New Roman" w:hAnsi="Times New Roman" w:cs="Times New Roman"/>
          <w:sz w:val="28"/>
          <w:szCs w:val="28"/>
        </w:rPr>
        <w:t xml:space="preserve"> 1.Изучить экологические свойства почвы</w:t>
      </w:r>
      <w:r w:rsidR="004F6A9D">
        <w:rPr>
          <w:rFonts w:ascii="Times New Roman" w:hAnsi="Times New Roman" w:cs="Times New Roman"/>
          <w:sz w:val="28"/>
          <w:szCs w:val="28"/>
        </w:rPr>
        <w:t>, пользуясь предложенной методикой, результаты исследования занести в таблицу 1.</w:t>
      </w:r>
    </w:p>
    <w:p w:rsidR="00683911" w:rsidRPr="00F42A12" w:rsidRDefault="00683911" w:rsidP="0013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11" w:rsidRPr="00F03334" w:rsidRDefault="00683911" w:rsidP="00F0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911" w:rsidRDefault="00683911" w:rsidP="00312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334">
        <w:rPr>
          <w:rFonts w:ascii="Times New Roman" w:hAnsi="Times New Roman" w:cs="Times New Roman"/>
          <w:sz w:val="28"/>
          <w:szCs w:val="28"/>
        </w:rPr>
        <w:t>Таблица 1</w:t>
      </w:r>
    </w:p>
    <w:p w:rsidR="00395EE5" w:rsidRPr="00395EE5" w:rsidRDefault="00395EE5" w:rsidP="00395EE5">
      <w:pPr>
        <w:tabs>
          <w:tab w:val="left" w:pos="8025"/>
        </w:tabs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395EE5">
        <w:rPr>
          <w:rFonts w:ascii="Times New Roman" w:eastAsia="Calibri" w:hAnsi="Times New Roman" w:cs="Times New Roman"/>
          <w:b/>
          <w:bCs/>
          <w:sz w:val="32"/>
          <w:szCs w:val="28"/>
        </w:rPr>
        <w:t>Результаты исследования  экологических свойств почвы</w:t>
      </w:r>
    </w:p>
    <w:tbl>
      <w:tblPr>
        <w:tblW w:w="0" w:type="auto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36"/>
        <w:gridCol w:w="5954"/>
      </w:tblGrid>
      <w:tr w:rsidR="00395EE5" w:rsidRPr="00395EE5" w:rsidTr="00F42A12">
        <w:trPr>
          <w:trHeight w:val="567"/>
        </w:trPr>
        <w:tc>
          <w:tcPr>
            <w:tcW w:w="594" w:type="dxa"/>
            <w:shd w:val="clear" w:color="auto" w:fill="auto"/>
          </w:tcPr>
          <w:p w:rsidR="00395EE5" w:rsidRPr="00395EE5" w:rsidRDefault="00395EE5" w:rsidP="00F42A12">
            <w:pPr>
              <w:tabs>
                <w:tab w:val="left" w:pos="802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 №1</w:t>
            </w:r>
          </w:p>
        </w:tc>
      </w:tr>
      <w:tr w:rsidR="00395EE5" w:rsidRPr="00395EE5" w:rsidTr="00161B83"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6" w:type="dxa"/>
          </w:tcPr>
          <w:p w:rsidR="00395EE5" w:rsidRPr="00395EE5" w:rsidRDefault="00395EE5" w:rsidP="004F6A9D">
            <w:pPr>
              <w:tabs>
                <w:tab w:val="left" w:pos="8025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щина гумусового  и почвенного  сло</w:t>
            </w:r>
            <w:proofErr w:type="gramStart"/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F42A12">
        <w:trPr>
          <w:trHeight w:val="526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161B83">
        <w:trPr>
          <w:trHeight w:val="705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</w:tcPr>
          <w:p w:rsidR="00395EE5" w:rsidRPr="00395EE5" w:rsidRDefault="00395EE5" w:rsidP="004F6A9D">
            <w:pPr>
              <w:tabs>
                <w:tab w:val="left" w:pos="802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й состав</w:t>
            </w:r>
          </w:p>
          <w:p w:rsidR="00395EE5" w:rsidRPr="00395EE5" w:rsidRDefault="00395EE5" w:rsidP="004F6A9D">
            <w:pPr>
              <w:tabs>
                <w:tab w:val="left" w:pos="802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EE5" w:rsidRPr="00395EE5" w:rsidTr="004F6A9D">
        <w:trPr>
          <w:trHeight w:val="459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EE5" w:rsidRPr="00395EE5" w:rsidTr="00161B83">
        <w:trPr>
          <w:trHeight w:val="450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EE5" w:rsidRPr="00395EE5" w:rsidTr="00F42A12">
        <w:trPr>
          <w:trHeight w:val="483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ность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EE5" w:rsidRPr="00395EE5" w:rsidTr="00161B83"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ерегноя(%)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161B83"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опроницаемость</w:t>
            </w:r>
          </w:p>
        </w:tc>
        <w:tc>
          <w:tcPr>
            <w:tcW w:w="5954" w:type="dxa"/>
          </w:tcPr>
          <w:p w:rsidR="00395EE5" w:rsidRPr="00395EE5" w:rsidRDefault="00395EE5" w:rsidP="00F42A12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161B83">
        <w:trPr>
          <w:trHeight w:val="619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E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036" w:type="dxa"/>
          </w:tcPr>
          <w:p w:rsidR="00395EE5" w:rsidRPr="00395EE5" w:rsidRDefault="00395EE5" w:rsidP="004F6A9D">
            <w:pPr>
              <w:tabs>
                <w:tab w:val="left" w:pos="8025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E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роницаемость почвы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161B83"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Влагоемкость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EE5" w:rsidRPr="00395EE5" w:rsidTr="00F42A12">
        <w:trPr>
          <w:trHeight w:val="416"/>
        </w:trPr>
        <w:tc>
          <w:tcPr>
            <w:tcW w:w="594" w:type="dxa"/>
            <w:shd w:val="clear" w:color="auto" w:fill="auto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E5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родие по цвету</w:t>
            </w:r>
          </w:p>
        </w:tc>
        <w:tc>
          <w:tcPr>
            <w:tcW w:w="5954" w:type="dxa"/>
          </w:tcPr>
          <w:p w:rsidR="00395EE5" w:rsidRPr="00395EE5" w:rsidRDefault="00395EE5" w:rsidP="00395EE5">
            <w:pPr>
              <w:tabs>
                <w:tab w:val="left" w:pos="8025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2BEE" w:rsidRDefault="00312BEE" w:rsidP="00F0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A12" w:rsidRDefault="004E74A5" w:rsidP="00F42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  <w:bookmarkStart w:id="0" w:name="_GoBack"/>
      <w:bookmarkEnd w:id="0"/>
    </w:p>
    <w:sectPr w:rsidR="00F42A12" w:rsidSect="00A2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11"/>
    <w:rsid w:val="00137528"/>
    <w:rsid w:val="002557E4"/>
    <w:rsid w:val="00312BEE"/>
    <w:rsid w:val="00395EE5"/>
    <w:rsid w:val="004E74A5"/>
    <w:rsid w:val="004F6A9D"/>
    <w:rsid w:val="00683911"/>
    <w:rsid w:val="00843B3C"/>
    <w:rsid w:val="00A266AE"/>
    <w:rsid w:val="00F03334"/>
    <w:rsid w:val="00F42A12"/>
    <w:rsid w:val="00FA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FF4C-B972-4B7E-BC93-44182AE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0</cp:revision>
  <cp:lastPrinted>2019-06-13T07:23:00Z</cp:lastPrinted>
  <dcterms:created xsi:type="dcterms:W3CDTF">2019-05-08T11:46:00Z</dcterms:created>
  <dcterms:modified xsi:type="dcterms:W3CDTF">2019-06-13T07:23:00Z</dcterms:modified>
</cp:coreProperties>
</file>